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A9" w:rsidRDefault="004B78A9"/>
    <w:tbl>
      <w:tblPr>
        <w:tblStyle w:val="TableGrid"/>
        <w:tblW w:w="91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50"/>
        <w:gridCol w:w="6841"/>
      </w:tblGrid>
      <w:tr w:rsidR="00BE4D05" w:rsidTr="00BB1D06">
        <w:trPr>
          <w:trHeight w:hRule="exact" w:val="454"/>
        </w:trPr>
        <w:tc>
          <w:tcPr>
            <w:tcW w:w="2350" w:type="dxa"/>
          </w:tcPr>
          <w:p w:rsidR="00BE4D05" w:rsidRPr="00236306" w:rsidRDefault="00BE4D05" w:rsidP="00A755C2">
            <w:pPr>
              <w:rPr>
                <w:rFonts w:ascii="Arial" w:hAnsi="Arial" w:cs="Arial"/>
                <w:b/>
              </w:rPr>
            </w:pPr>
            <w:r w:rsidRPr="00236306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37BD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841" w:type="dxa"/>
            <w:shd w:val="clear" w:color="auto" w:fill="E5DFEC" w:themeFill="accent4" w:themeFillTint="33"/>
            <w:vAlign w:val="center"/>
          </w:tcPr>
          <w:p w:rsidR="00BE4D05" w:rsidRDefault="004F1724" w:rsidP="008A01D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E4D05" w:rsidTr="00BB1D06">
        <w:trPr>
          <w:trHeight w:hRule="exact" w:val="454"/>
        </w:trPr>
        <w:tc>
          <w:tcPr>
            <w:tcW w:w="2350" w:type="dxa"/>
          </w:tcPr>
          <w:p w:rsidR="00BE4D05" w:rsidRPr="00236306" w:rsidRDefault="00B37B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name</w:t>
            </w:r>
          </w:p>
        </w:tc>
        <w:tc>
          <w:tcPr>
            <w:tcW w:w="6841" w:type="dxa"/>
            <w:shd w:val="clear" w:color="auto" w:fill="E5DFEC" w:themeFill="accent4" w:themeFillTint="33"/>
            <w:vAlign w:val="center"/>
          </w:tcPr>
          <w:p w:rsidR="00BE4D05" w:rsidRDefault="004F1724" w:rsidP="00D327E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E4D05" w:rsidTr="00BB1D06">
        <w:trPr>
          <w:trHeight w:hRule="exact" w:val="454"/>
        </w:trPr>
        <w:tc>
          <w:tcPr>
            <w:tcW w:w="2350" w:type="dxa"/>
            <w:tcBorders>
              <w:bottom w:val="single" w:sz="18" w:space="0" w:color="FFFFFF" w:themeColor="background1"/>
            </w:tcBorders>
          </w:tcPr>
          <w:p w:rsidR="00BE4D05" w:rsidRPr="00236306" w:rsidRDefault="00B37BD3" w:rsidP="00B12C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’s job title</w:t>
            </w:r>
          </w:p>
        </w:tc>
        <w:tc>
          <w:tcPr>
            <w:tcW w:w="6841" w:type="dxa"/>
            <w:tcBorders>
              <w:bottom w:val="single" w:sz="18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E4D05" w:rsidRDefault="004F1724" w:rsidP="00D327E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margin" w:tblpY="172"/>
        <w:tblW w:w="9214" w:type="dxa"/>
        <w:tblLook w:val="04A0" w:firstRow="1" w:lastRow="0" w:firstColumn="1" w:lastColumn="0" w:noHBand="0" w:noVBand="1"/>
      </w:tblPr>
      <w:tblGrid>
        <w:gridCol w:w="2343"/>
        <w:gridCol w:w="2222"/>
        <w:gridCol w:w="2239"/>
        <w:gridCol w:w="2410"/>
      </w:tblGrid>
      <w:tr w:rsidR="00E31484" w:rsidTr="00BB1D06">
        <w:trPr>
          <w:trHeight w:hRule="exact" w:val="567"/>
        </w:trPr>
        <w:tc>
          <w:tcPr>
            <w:tcW w:w="23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31484" w:rsidRPr="00236306" w:rsidRDefault="00E31484" w:rsidP="00414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236306">
              <w:rPr>
                <w:rFonts w:ascii="Arial" w:hAnsi="Arial" w:cs="Arial"/>
                <w:b/>
              </w:rPr>
              <w:t>mployed</w:t>
            </w:r>
            <w:r>
              <w:rPr>
                <w:rFonts w:ascii="Arial" w:hAnsi="Arial" w:cs="Arial"/>
                <w:b/>
              </w:rPr>
              <w:t xml:space="preserve"> from</w:t>
            </w:r>
            <w:r w:rsidR="00B37BD3">
              <w:rPr>
                <w:rFonts w:ascii="Arial" w:hAnsi="Arial" w:cs="Arial"/>
                <w:b/>
              </w:rPr>
              <w:t xml:space="preserve"> (dd/mm/yy)</w:t>
            </w:r>
          </w:p>
        </w:tc>
        <w:tc>
          <w:tcPr>
            <w:tcW w:w="2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E31484" w:rsidRDefault="00E31484" w:rsidP="00414FE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  <w:tc>
          <w:tcPr>
            <w:tcW w:w="2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E31484" w:rsidRPr="00236306" w:rsidRDefault="00E31484" w:rsidP="00414FE6">
            <w:pPr>
              <w:rPr>
                <w:rFonts w:ascii="Arial" w:hAnsi="Arial" w:cs="Arial"/>
                <w:b/>
                <w:szCs w:val="20"/>
              </w:rPr>
            </w:pPr>
            <w:r w:rsidRPr="00236306">
              <w:rPr>
                <w:rFonts w:ascii="Arial" w:hAnsi="Arial" w:cs="Arial"/>
                <w:b/>
                <w:szCs w:val="20"/>
              </w:rPr>
              <w:t>Employed until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B37BD3">
              <w:rPr>
                <w:rFonts w:ascii="Arial" w:hAnsi="Arial" w:cs="Arial"/>
                <w:b/>
                <w:szCs w:val="20"/>
              </w:rPr>
              <w:t>(dd/mm/yy)</w:t>
            </w:r>
          </w:p>
        </w:tc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E31484" w:rsidRDefault="00E31484" w:rsidP="00414F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31484" w:rsidTr="00BB1D06">
        <w:trPr>
          <w:trHeight w:hRule="exact" w:val="567"/>
        </w:trPr>
        <w:tc>
          <w:tcPr>
            <w:tcW w:w="23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31484" w:rsidRPr="00236306" w:rsidRDefault="00E31484" w:rsidP="00414F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liday taken (days, weeks etc)</w:t>
            </w:r>
          </w:p>
        </w:tc>
        <w:tc>
          <w:tcPr>
            <w:tcW w:w="22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E31484" w:rsidRDefault="00E31484" w:rsidP="00414F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E31484" w:rsidRPr="00236306" w:rsidRDefault="00E31484" w:rsidP="00414FE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ick leave taken (days, weeks etc)</w:t>
            </w:r>
          </w:p>
        </w:tc>
        <w:tc>
          <w:tcPr>
            <w:tcW w:w="241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E31484" w:rsidRDefault="00E31484" w:rsidP="00414FE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1484" w:rsidRPr="00414FE6" w:rsidTr="00BB1D06">
        <w:trPr>
          <w:trHeight w:val="214"/>
        </w:trPr>
        <w:tc>
          <w:tcPr>
            <w:tcW w:w="234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</w:tcPr>
          <w:p w:rsidR="00E31484" w:rsidRPr="00414FE6" w:rsidRDefault="00E31484" w:rsidP="00414FE6">
            <w:p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22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1484" w:rsidRPr="00414FE6" w:rsidRDefault="00E31484" w:rsidP="00414FE6">
            <w:pPr>
              <w:rPr>
                <w:sz w:val="2"/>
              </w:rPr>
            </w:pPr>
          </w:p>
        </w:tc>
        <w:tc>
          <w:tcPr>
            <w:tcW w:w="223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1484" w:rsidRPr="00414FE6" w:rsidRDefault="00E31484" w:rsidP="00414FE6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1484" w:rsidRPr="00414FE6" w:rsidRDefault="00E31484" w:rsidP="00414FE6">
            <w:pPr>
              <w:rPr>
                <w:sz w:val="2"/>
              </w:rPr>
            </w:pPr>
          </w:p>
        </w:tc>
      </w:tr>
    </w:tbl>
    <w:tbl>
      <w:tblPr>
        <w:tblStyle w:val="TableGrid"/>
        <w:tblW w:w="9218" w:type="dxa"/>
        <w:tblInd w:w="-3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372"/>
        <w:gridCol w:w="6846"/>
      </w:tblGrid>
      <w:tr w:rsidR="00414FE6" w:rsidTr="00BB1D06">
        <w:trPr>
          <w:trHeight w:val="397"/>
        </w:trPr>
        <w:tc>
          <w:tcPr>
            <w:tcW w:w="2372" w:type="dxa"/>
          </w:tcPr>
          <w:p w:rsidR="00414FE6" w:rsidRPr="00236306" w:rsidRDefault="00414FE6" w:rsidP="00A755C2">
            <w:pPr>
              <w:rPr>
                <w:rFonts w:ascii="Arial" w:hAnsi="Arial" w:cs="Arial"/>
                <w:b/>
              </w:rPr>
            </w:pPr>
            <w:r w:rsidRPr="00236306">
              <w:rPr>
                <w:rFonts w:ascii="Arial" w:hAnsi="Arial" w:cs="Arial"/>
                <w:b/>
              </w:rPr>
              <w:t>Type of employment:</w:t>
            </w:r>
          </w:p>
        </w:tc>
        <w:tc>
          <w:tcPr>
            <w:tcW w:w="6846" w:type="dxa"/>
            <w:vAlign w:val="center"/>
          </w:tcPr>
          <w:p w:rsidR="00414FE6" w:rsidRDefault="00414FE6" w:rsidP="00E178AF">
            <w:pPr>
              <w:spacing w:after="0"/>
            </w:pPr>
            <w:r>
              <w:rPr>
                <w:rFonts w:ascii="MS Gothic" w:eastAsia="MS Gothic" w:hAnsi="MS Gothic"/>
                <w:color w:val="000000"/>
                <w:spacing w:val="-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MS Gothic" w:eastAsia="MS Gothic" w:hAnsi="MS Gothic"/>
                <w:color w:val="000000"/>
                <w:spacing w:val="-3"/>
              </w:rPr>
              <w:instrText xml:space="preserve"> </w:instrText>
            </w:r>
            <w:r>
              <w:rPr>
                <w:rFonts w:ascii="MS Gothic" w:eastAsia="MS Gothic" w:hAnsi="MS Gothic" w:hint="eastAsia"/>
                <w:color w:val="000000"/>
                <w:spacing w:val="-3"/>
              </w:rPr>
              <w:instrText>FORMCHECKBOX</w:instrText>
            </w:r>
            <w:r>
              <w:rPr>
                <w:rFonts w:ascii="MS Gothic" w:eastAsia="MS Gothic" w:hAnsi="MS Gothic"/>
                <w:color w:val="000000"/>
                <w:spacing w:val="-3"/>
              </w:rPr>
              <w:instrText xml:space="preserve"> </w:instrText>
            </w:r>
            <w:r w:rsidR="0021429F">
              <w:rPr>
                <w:rFonts w:ascii="MS Gothic" w:eastAsia="MS Gothic" w:hAnsi="MS Gothic"/>
                <w:color w:val="000000"/>
                <w:spacing w:val="-3"/>
              </w:rPr>
            </w:r>
            <w:r w:rsidR="0021429F">
              <w:rPr>
                <w:rFonts w:ascii="MS Gothic" w:eastAsia="MS Gothic" w:hAnsi="MS Gothic"/>
                <w:color w:val="000000"/>
                <w:spacing w:val="-3"/>
              </w:rPr>
              <w:fldChar w:fldCharType="separate"/>
            </w:r>
            <w:r>
              <w:rPr>
                <w:rFonts w:ascii="MS Gothic" w:eastAsia="MS Gothic" w:hAnsi="MS Gothic"/>
                <w:color w:val="000000"/>
                <w:spacing w:val="-3"/>
              </w:rPr>
              <w:fldChar w:fldCharType="end"/>
            </w:r>
            <w:bookmarkEnd w:id="5"/>
            <w:r w:rsidRPr="00236306">
              <w:rPr>
                <w:rFonts w:ascii="Arial" w:hAnsi="Arial" w:cs="Arial"/>
              </w:rPr>
              <w:t>Full-time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 w:rsidR="0021429F">
              <w:fldChar w:fldCharType="separate"/>
            </w:r>
            <w:r>
              <w:fldChar w:fldCharType="end"/>
            </w:r>
            <w:bookmarkEnd w:id="6"/>
            <w:r>
              <w:t xml:space="preserve"> *</w:t>
            </w:r>
            <w:r w:rsidRPr="00236306">
              <w:rPr>
                <w:rFonts w:ascii="Arial" w:hAnsi="Arial" w:cs="Arial"/>
              </w:rPr>
              <w:t>Part-time</w:t>
            </w:r>
            <w:r>
              <w:rPr>
                <w:rFonts w:ascii="Arial" w:hAnsi="Arial" w:cs="Arial"/>
              </w:rPr>
              <w:t xml:space="preserve"> (please give details below)</w:t>
            </w:r>
          </w:p>
        </w:tc>
      </w:tr>
      <w:tr w:rsidR="00414FE6" w:rsidTr="00BB1D06">
        <w:trPr>
          <w:trHeight w:val="1134"/>
        </w:trPr>
        <w:tc>
          <w:tcPr>
            <w:tcW w:w="2372" w:type="dxa"/>
            <w:shd w:val="clear" w:color="auto" w:fill="auto"/>
          </w:tcPr>
          <w:p w:rsidR="00414FE6" w:rsidRDefault="00414FE6" w:rsidP="00414FE6">
            <w:pPr>
              <w:shd w:val="clear" w:color="auto" w:fill="E5DFEC" w:themeFill="accent4" w:themeFillTint="33"/>
              <w:tabs>
                <w:tab w:val="left" w:pos="1908"/>
              </w:tabs>
              <w:rPr>
                <w:rFonts w:ascii="Arial" w:eastAsiaTheme="minorHAnsi" w:hAnsi="Arial" w:cs="Arial"/>
                <w:b/>
                <w:bCs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Cs w:val="20"/>
              </w:rPr>
              <w:t>* If student worked part-time hours please give details here (eg. hours/week etc)</w:t>
            </w:r>
          </w:p>
        </w:tc>
        <w:tc>
          <w:tcPr>
            <w:tcW w:w="6846" w:type="dxa"/>
            <w:shd w:val="clear" w:color="auto" w:fill="E5DFEC" w:themeFill="accent4" w:themeFillTint="33"/>
          </w:tcPr>
          <w:p w:rsidR="00414FE6" w:rsidRDefault="00414FE6" w:rsidP="00414FE6">
            <w:pPr>
              <w:spacing w:after="0"/>
              <w:rPr>
                <w:rFonts w:ascii="MS Gothic" w:eastAsia="MS Gothic" w:hAnsi="MS Gothic"/>
                <w:color w:val="000000"/>
                <w:spacing w:val="-3"/>
              </w:rPr>
            </w:pPr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rFonts w:ascii="Arial" w:eastAsiaTheme="minorHAnsi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end"/>
            </w:r>
            <w:bookmarkEnd w:id="7"/>
          </w:p>
        </w:tc>
      </w:tr>
    </w:tbl>
    <w:p w:rsidR="00BE4D05" w:rsidRDefault="00BE4D05" w:rsidP="004B78A9">
      <w:pPr>
        <w:rPr>
          <w:rFonts w:ascii="Arial" w:hAnsi="Arial" w:cs="Arial"/>
          <w:b/>
        </w:rPr>
      </w:pPr>
    </w:p>
    <w:p w:rsidR="005E3C56" w:rsidRDefault="00796952" w:rsidP="00BE4D05">
      <w:pPr>
        <w:spacing w:befor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score the student on</w:t>
      </w:r>
      <w:r w:rsidR="00BE4D05">
        <w:rPr>
          <w:rFonts w:ascii="Arial" w:hAnsi="Arial" w:cs="Arial"/>
          <w:b/>
        </w:rPr>
        <w:t xml:space="preserve"> the following</w:t>
      </w:r>
      <w:r>
        <w:rPr>
          <w:rFonts w:ascii="Arial" w:hAnsi="Arial" w:cs="Arial"/>
          <w:b/>
        </w:rPr>
        <w:t>:</w:t>
      </w:r>
      <w:r w:rsidR="00E31484">
        <w:rPr>
          <w:rFonts w:ascii="Arial" w:hAnsi="Arial" w:cs="Arial"/>
          <w:b/>
        </w:rPr>
        <w:t xml:space="preserve"> </w:t>
      </w:r>
    </w:p>
    <w:p w:rsidR="007E5502" w:rsidRDefault="00796952" w:rsidP="005E3C56">
      <w:pPr>
        <w:rPr>
          <w:rFonts w:ascii="Arial" w:hAnsi="Arial" w:cs="Arial"/>
        </w:rPr>
      </w:pPr>
      <w:r w:rsidRPr="00796952">
        <w:rPr>
          <w:rFonts w:ascii="Arial" w:hAnsi="Arial" w:cs="Arial"/>
        </w:rPr>
        <w:t>(A = Excellent / B = Good / C= Satisfactory / D = Fair / E= Poor)</w:t>
      </w:r>
    </w:p>
    <w:p w:rsidR="005E3C56" w:rsidRPr="00414FE6" w:rsidRDefault="005E3C56" w:rsidP="005E3C56">
      <w:pPr>
        <w:spacing w:before="0" w:after="0"/>
        <w:rPr>
          <w:rFonts w:ascii="Arial" w:hAnsi="Arial" w:cs="Arial"/>
          <w:b/>
          <w:sz w:val="12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3544"/>
        <w:gridCol w:w="2126"/>
        <w:gridCol w:w="850"/>
      </w:tblGrid>
      <w:tr w:rsidR="001D5E7D" w:rsidTr="00770D78"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</w:tcPr>
          <w:p w:rsidR="001D5E7D" w:rsidRPr="001D5E7D" w:rsidRDefault="001D5E7D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  <w:vAlign w:val="center"/>
          </w:tcPr>
          <w:p w:rsidR="003102CF" w:rsidRDefault="001D5E7D" w:rsidP="00BE4D0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D5E7D">
              <w:rPr>
                <w:rFonts w:ascii="Arial" w:hAnsi="Arial" w:cs="Arial"/>
                <w:b/>
              </w:rPr>
              <w:t>Score</w:t>
            </w:r>
          </w:p>
          <w:p w:rsidR="001D5E7D" w:rsidRPr="001D5E7D" w:rsidRDefault="001D5E7D" w:rsidP="00BE4D05">
            <w:pPr>
              <w:jc w:val="center"/>
              <w:rPr>
                <w:rFonts w:ascii="Arial" w:hAnsi="Arial" w:cs="Arial"/>
                <w:b/>
              </w:rPr>
            </w:pPr>
            <w:r w:rsidRPr="001D5E7D">
              <w:rPr>
                <w:rFonts w:ascii="Arial" w:hAnsi="Arial" w:cs="Arial"/>
                <w:b/>
              </w:rPr>
              <w:t>A to E</w:t>
            </w:r>
          </w:p>
        </w:tc>
        <w:tc>
          <w:tcPr>
            <w:tcW w:w="65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  <w:vAlign w:val="center"/>
          </w:tcPr>
          <w:p w:rsidR="001D5E7D" w:rsidRPr="001D5E7D" w:rsidRDefault="001D5E7D" w:rsidP="00BE4D05">
            <w:pPr>
              <w:jc w:val="center"/>
              <w:rPr>
                <w:rFonts w:ascii="Arial" w:hAnsi="Arial" w:cs="Arial"/>
                <w:b/>
              </w:rPr>
            </w:pPr>
            <w:r w:rsidRPr="001D5E7D">
              <w:rPr>
                <w:rFonts w:ascii="Arial" w:hAnsi="Arial" w:cs="Arial"/>
                <w:b/>
              </w:rPr>
              <w:t>Comments</w:t>
            </w:r>
          </w:p>
        </w:tc>
      </w:tr>
      <w:tr w:rsidR="001D5E7D" w:rsidTr="00770D78">
        <w:trPr>
          <w:trHeight w:hRule="exact" w:val="87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1D5E7D" w:rsidRPr="00B37BD3" w:rsidRDefault="00796952" w:rsidP="003102CF">
            <w:pPr>
              <w:rPr>
                <w:rFonts w:ascii="Arial" w:hAnsi="Arial" w:cs="Arial"/>
              </w:rPr>
            </w:pPr>
            <w:r w:rsidRPr="00B37BD3">
              <w:rPr>
                <w:rFonts w:ascii="Arial" w:hAnsi="Arial" w:cs="Arial"/>
              </w:rPr>
              <w:t>Job k</w:t>
            </w:r>
            <w:r w:rsidR="001D5E7D" w:rsidRPr="00B37BD3">
              <w:rPr>
                <w:rFonts w:ascii="Arial" w:hAnsi="Arial" w:cs="Arial"/>
              </w:rPr>
              <w:t>nowledge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bookmarkStart w:id="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9"/>
            <w:r>
              <w:fldChar w:fldCharType="end"/>
            </w:r>
            <w:bookmarkEnd w:id="8"/>
          </w:p>
        </w:tc>
        <w:tc>
          <w:tcPr>
            <w:tcW w:w="65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D5E7D" w:rsidTr="00770D78">
        <w:trPr>
          <w:trHeight w:hRule="exact" w:val="87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1D5E7D" w:rsidRPr="00B37BD3" w:rsidRDefault="00796952" w:rsidP="003102CF">
            <w:pPr>
              <w:rPr>
                <w:rFonts w:ascii="Arial" w:hAnsi="Arial" w:cs="Arial"/>
              </w:rPr>
            </w:pPr>
            <w:r w:rsidRPr="00B37BD3">
              <w:rPr>
                <w:rFonts w:ascii="Arial" w:hAnsi="Arial" w:cs="Arial"/>
              </w:rPr>
              <w:t>Work q</w:t>
            </w:r>
            <w:r w:rsidR="001D5E7D" w:rsidRPr="00B37BD3">
              <w:rPr>
                <w:rFonts w:ascii="Arial" w:hAnsi="Arial" w:cs="Arial"/>
              </w:rPr>
              <w:t>uality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65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D5E7D" w:rsidTr="00770D78">
        <w:trPr>
          <w:trHeight w:hRule="exact" w:val="87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1D5E7D" w:rsidRPr="00B37BD3" w:rsidRDefault="00DE436C" w:rsidP="003102CF">
            <w:pPr>
              <w:rPr>
                <w:rFonts w:ascii="Arial" w:hAnsi="Arial" w:cs="Arial"/>
              </w:rPr>
            </w:pPr>
            <w:r w:rsidRPr="00B37BD3">
              <w:rPr>
                <w:rFonts w:ascii="Arial" w:hAnsi="Arial" w:cs="Arial"/>
              </w:rPr>
              <w:t xml:space="preserve">Attendance </w:t>
            </w:r>
            <w:r w:rsidR="001D5E7D" w:rsidRPr="00B37BD3">
              <w:rPr>
                <w:rFonts w:ascii="Arial" w:hAnsi="Arial" w:cs="Arial"/>
              </w:rPr>
              <w:t>Pun</w:t>
            </w:r>
            <w:r w:rsidRPr="00B37BD3">
              <w:rPr>
                <w:rFonts w:ascii="Arial" w:hAnsi="Arial" w:cs="Arial"/>
              </w:rPr>
              <w:t>c</w:t>
            </w:r>
            <w:r w:rsidR="001D5E7D" w:rsidRPr="00B37BD3">
              <w:rPr>
                <w:rFonts w:ascii="Arial" w:hAnsi="Arial" w:cs="Arial"/>
              </w:rPr>
              <w:t>tuality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F37791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65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D5E7D" w:rsidTr="00770D78">
        <w:trPr>
          <w:trHeight w:hRule="exact" w:val="87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1D5E7D" w:rsidRPr="00B37BD3" w:rsidRDefault="001D5E7D" w:rsidP="003102CF">
            <w:pPr>
              <w:rPr>
                <w:rFonts w:ascii="Arial" w:hAnsi="Arial" w:cs="Arial"/>
              </w:rPr>
            </w:pPr>
            <w:r w:rsidRPr="00B37BD3">
              <w:rPr>
                <w:rFonts w:ascii="Arial" w:hAnsi="Arial" w:cs="Arial"/>
              </w:rPr>
              <w:t>Initiative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F3779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5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1D5E7D" w:rsidTr="00770D78">
        <w:trPr>
          <w:trHeight w:hRule="exact" w:val="87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1D5E7D" w:rsidRPr="00B37BD3" w:rsidRDefault="00DE436C" w:rsidP="003102CF">
            <w:pPr>
              <w:rPr>
                <w:rFonts w:ascii="Arial" w:hAnsi="Arial" w:cs="Arial"/>
              </w:rPr>
            </w:pPr>
            <w:r w:rsidRPr="00B37BD3">
              <w:rPr>
                <w:rFonts w:ascii="Arial" w:hAnsi="Arial" w:cs="Arial"/>
              </w:rPr>
              <w:t>Communication/</w:t>
            </w:r>
            <w:r w:rsidR="002A6DC1" w:rsidRPr="00B37BD3">
              <w:rPr>
                <w:rFonts w:ascii="Arial" w:hAnsi="Arial" w:cs="Arial"/>
              </w:rPr>
              <w:t>Listening s</w:t>
            </w:r>
            <w:r w:rsidR="001D5E7D" w:rsidRPr="00B37BD3">
              <w:rPr>
                <w:rFonts w:ascii="Arial" w:hAnsi="Arial" w:cs="Arial"/>
              </w:rPr>
              <w:t>kills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F3779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65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D5E7D" w:rsidTr="00770D78">
        <w:trPr>
          <w:trHeight w:hRule="exact" w:val="87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1D5E7D" w:rsidRPr="00B37BD3" w:rsidRDefault="001D5E7D" w:rsidP="003102CF">
            <w:pPr>
              <w:rPr>
                <w:rFonts w:ascii="Arial" w:hAnsi="Arial" w:cs="Arial"/>
              </w:rPr>
            </w:pPr>
            <w:r w:rsidRPr="00B37BD3">
              <w:rPr>
                <w:rFonts w:ascii="Arial" w:hAnsi="Arial" w:cs="Arial"/>
              </w:rPr>
              <w:t>Attendance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F37791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5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1D5E7D" w:rsidTr="00770D78">
        <w:trPr>
          <w:trHeight w:hRule="exact" w:val="87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:rsidR="001D5E7D" w:rsidRPr="00B37BD3" w:rsidRDefault="00DE436C" w:rsidP="003102CF">
            <w:pPr>
              <w:rPr>
                <w:rFonts w:ascii="Arial" w:hAnsi="Arial" w:cs="Arial"/>
              </w:rPr>
            </w:pPr>
            <w:r w:rsidRPr="00B37BD3">
              <w:rPr>
                <w:rFonts w:ascii="Arial" w:hAnsi="Arial" w:cs="Arial"/>
              </w:rPr>
              <w:t>Reliability</w:t>
            </w:r>
          </w:p>
        </w:tc>
        <w:tc>
          <w:tcPr>
            <w:tcW w:w="99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F37791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652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</w:tcPr>
          <w:p w:rsidR="001D5E7D" w:rsidRDefault="001D5E7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37BD3" w:rsidTr="00E178AF">
        <w:trPr>
          <w:trHeight w:val="397"/>
        </w:trPr>
        <w:tc>
          <w:tcPr>
            <w:tcW w:w="620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37BD3" w:rsidRDefault="00B37BD3" w:rsidP="003102CF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B37BD3" w:rsidRDefault="00B37BD3" w:rsidP="00B37BD3">
            <w:r>
              <w:rPr>
                <w:rFonts w:ascii="Arial" w:hAnsi="Arial" w:cs="Arial"/>
                <w:b/>
              </w:rPr>
              <w:t>Overall final grade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DFEC" w:themeFill="accent4" w:themeFillTint="33"/>
            <w:vAlign w:val="center"/>
          </w:tcPr>
          <w:p w:rsidR="00B37BD3" w:rsidRDefault="004F1724" w:rsidP="00B37BD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1A0350" w:rsidRDefault="001A0350" w:rsidP="00FE27FE">
      <w:pPr>
        <w:spacing w:before="0" w:after="200" w:line="276" w:lineRule="auto"/>
        <w:sectPr w:rsidR="001A035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25AE" w:rsidRDefault="007C25AE" w:rsidP="00770D78">
      <w:pPr>
        <w:tabs>
          <w:tab w:val="left" w:pos="1908"/>
        </w:tabs>
      </w:pPr>
    </w:p>
    <w:tbl>
      <w:tblPr>
        <w:tblStyle w:val="TableGrid"/>
        <w:tblW w:w="8941" w:type="dxa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8941"/>
      </w:tblGrid>
      <w:tr w:rsidR="007C25AE" w:rsidTr="00D323F2">
        <w:trPr>
          <w:trHeight w:val="2608"/>
        </w:trPr>
        <w:tc>
          <w:tcPr>
            <w:tcW w:w="8941" w:type="dxa"/>
            <w:shd w:val="clear" w:color="auto" w:fill="E5DFEC" w:themeFill="accent4" w:themeFillTint="33"/>
          </w:tcPr>
          <w:p w:rsidR="007C25AE" w:rsidRDefault="007C25AE" w:rsidP="00F37791">
            <w:pPr>
              <w:rPr>
                <w:rFonts w:ascii="Arial" w:eastAsiaTheme="minorHAnsi" w:hAnsi="Arial" w:cs="Arial"/>
                <w:b/>
                <w:bCs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Cs w:val="20"/>
              </w:rPr>
              <w:t>Additional comments on performance or attitude:</w:t>
            </w:r>
          </w:p>
          <w:p w:rsidR="007C25AE" w:rsidRDefault="007C25AE" w:rsidP="00F37791"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Arial" w:eastAsiaTheme="minorHAnsi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end"/>
            </w:r>
            <w:bookmarkEnd w:id="24"/>
          </w:p>
        </w:tc>
      </w:tr>
      <w:tr w:rsidR="007C25AE" w:rsidTr="00D323F2">
        <w:trPr>
          <w:trHeight w:val="2608"/>
        </w:trPr>
        <w:tc>
          <w:tcPr>
            <w:tcW w:w="8941" w:type="dxa"/>
            <w:shd w:val="clear" w:color="auto" w:fill="E5DFEC" w:themeFill="accent4" w:themeFillTint="33"/>
          </w:tcPr>
          <w:p w:rsidR="007C25AE" w:rsidRDefault="007C25AE" w:rsidP="00F37791">
            <w:pPr>
              <w:rPr>
                <w:rFonts w:ascii="Arial" w:eastAsiaTheme="minorHAnsi" w:hAnsi="Arial" w:cs="Arial"/>
                <w:b/>
                <w:bCs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szCs w:val="20"/>
              </w:rPr>
              <w:t>Indicate further areas for improvement:</w:t>
            </w:r>
          </w:p>
          <w:p w:rsidR="007C25AE" w:rsidRDefault="007C25AE" w:rsidP="00F37791"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rPr>
                <w:rFonts w:ascii="Arial" w:eastAsiaTheme="minorHAnsi" w:hAnsi="Arial" w:cs="Arial"/>
                <w:b/>
                <w:bCs/>
                <w:szCs w:val="20"/>
              </w:rPr>
              <w:instrText xml:space="preserve"> FORMTEXT </w:instrText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noProof/>
                <w:szCs w:val="20"/>
              </w:rPr>
              <w:t> </w:t>
            </w:r>
            <w:r>
              <w:rPr>
                <w:rFonts w:ascii="Arial" w:eastAsiaTheme="minorHAnsi" w:hAnsi="Arial" w:cs="Arial"/>
                <w:b/>
                <w:bCs/>
                <w:szCs w:val="20"/>
              </w:rPr>
              <w:fldChar w:fldCharType="end"/>
            </w:r>
            <w:bookmarkEnd w:id="25"/>
          </w:p>
        </w:tc>
      </w:tr>
    </w:tbl>
    <w:p w:rsidR="00E178AF" w:rsidRDefault="00E178AF" w:rsidP="00F37791"/>
    <w:p w:rsidR="00E178AF" w:rsidRDefault="00E178AF" w:rsidP="00F37791"/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3402"/>
        <w:gridCol w:w="993"/>
        <w:gridCol w:w="3235"/>
      </w:tblGrid>
      <w:tr w:rsidR="001A0350" w:rsidRPr="009B51E9" w:rsidTr="00BB1D06">
        <w:trPr>
          <w:trHeight w:hRule="exact" w:val="567"/>
        </w:trPr>
        <w:tc>
          <w:tcPr>
            <w:tcW w:w="1442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vAlign w:val="center"/>
          </w:tcPr>
          <w:p w:rsidR="001A0350" w:rsidRPr="00CB4DC3" w:rsidRDefault="00E178AF" w:rsidP="00BB1D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</w:t>
            </w:r>
            <w:r w:rsidR="001A035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vAlign w:val="center"/>
          </w:tcPr>
          <w:p w:rsidR="001A0350" w:rsidRPr="00CB4DC3" w:rsidRDefault="001A0350" w:rsidP="00BB1D06">
            <w:pPr>
              <w:rPr>
                <w:rFonts w:ascii="Arial" w:hAnsi="Arial" w:cs="Arial"/>
                <w:b/>
              </w:rPr>
            </w:pPr>
            <w:r w:rsidRPr="00CB4DC3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4DC3">
              <w:rPr>
                <w:rFonts w:ascii="Arial" w:hAnsi="Arial" w:cs="Arial"/>
                <w:b/>
              </w:rPr>
              <w:instrText xml:space="preserve"> FORMTEXT </w:instrText>
            </w:r>
            <w:r w:rsidRPr="00CB4DC3">
              <w:rPr>
                <w:rFonts w:ascii="Arial" w:hAnsi="Arial" w:cs="Arial"/>
                <w:b/>
              </w:rPr>
            </w:r>
            <w:r w:rsidRPr="00CB4DC3">
              <w:rPr>
                <w:rFonts w:ascii="Arial" w:hAnsi="Arial" w:cs="Arial"/>
                <w:b/>
              </w:rPr>
              <w:fldChar w:fldCharType="separate"/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vAlign w:val="center"/>
          </w:tcPr>
          <w:p w:rsidR="001A0350" w:rsidRPr="00CB4DC3" w:rsidRDefault="001A0350" w:rsidP="00BB1D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32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vAlign w:val="center"/>
          </w:tcPr>
          <w:p w:rsidR="001A0350" w:rsidRPr="00CB4DC3" w:rsidRDefault="001A0350" w:rsidP="00BB1D06">
            <w:pPr>
              <w:rPr>
                <w:rFonts w:ascii="Arial" w:hAnsi="Arial" w:cs="Arial"/>
                <w:b/>
              </w:rPr>
            </w:pPr>
            <w:r w:rsidRPr="00CB4DC3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B4DC3">
              <w:rPr>
                <w:rFonts w:ascii="Arial" w:hAnsi="Arial" w:cs="Arial"/>
                <w:b/>
              </w:rPr>
              <w:instrText xml:space="preserve"> FORMTEXT </w:instrText>
            </w:r>
            <w:r w:rsidRPr="00CB4DC3">
              <w:rPr>
                <w:rFonts w:ascii="Arial" w:hAnsi="Arial" w:cs="Arial"/>
                <w:b/>
              </w:rPr>
            </w:r>
            <w:r w:rsidRPr="00CB4DC3">
              <w:rPr>
                <w:rFonts w:ascii="Arial" w:hAnsi="Arial" w:cs="Arial"/>
                <w:b/>
              </w:rPr>
              <w:fldChar w:fldCharType="separate"/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A0350" w:rsidRPr="009B51E9" w:rsidTr="00BB1D06">
        <w:trPr>
          <w:trHeight w:hRule="exact" w:val="567"/>
        </w:trPr>
        <w:tc>
          <w:tcPr>
            <w:tcW w:w="1442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auto"/>
            <w:vAlign w:val="center"/>
          </w:tcPr>
          <w:p w:rsidR="001A0350" w:rsidRPr="00CB4DC3" w:rsidRDefault="001A0350" w:rsidP="00BB1D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4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vAlign w:val="center"/>
          </w:tcPr>
          <w:p w:rsidR="001A0350" w:rsidRPr="00CB4DC3" w:rsidRDefault="001A0350" w:rsidP="00BB1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auto"/>
            <w:vAlign w:val="center"/>
          </w:tcPr>
          <w:p w:rsidR="001A0350" w:rsidRPr="00CB4DC3" w:rsidRDefault="001A0350" w:rsidP="00BB1D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32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5DFEC" w:themeFill="accent4" w:themeFillTint="33"/>
            <w:vAlign w:val="center"/>
          </w:tcPr>
          <w:p w:rsidR="001A0350" w:rsidRPr="00CB4DC3" w:rsidRDefault="001A0350" w:rsidP="00BB1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A0350" w:rsidRPr="00CB4DC3" w:rsidTr="00BB1D06">
        <w:trPr>
          <w:trHeight w:hRule="exact" w:val="567"/>
        </w:trPr>
        <w:tc>
          <w:tcPr>
            <w:tcW w:w="1442" w:type="dxa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/>
            </w:tcBorders>
            <w:shd w:val="clear" w:color="auto" w:fill="auto"/>
            <w:vAlign w:val="center"/>
          </w:tcPr>
          <w:p w:rsidR="001A0350" w:rsidRPr="00CB4DC3" w:rsidRDefault="001A0350" w:rsidP="00BB1D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3402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E5DFEC" w:themeFill="accent4" w:themeFillTint="33"/>
            <w:vAlign w:val="center"/>
          </w:tcPr>
          <w:p w:rsidR="001A0350" w:rsidRPr="00CB4DC3" w:rsidRDefault="001A0350" w:rsidP="00BB1D06">
            <w:pPr>
              <w:rPr>
                <w:rFonts w:ascii="Arial" w:hAnsi="Arial" w:cs="Arial"/>
                <w:b/>
              </w:rPr>
            </w:pPr>
            <w:r w:rsidRPr="00CB4DC3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B4DC3">
              <w:rPr>
                <w:rFonts w:ascii="Arial" w:hAnsi="Arial" w:cs="Arial"/>
                <w:b/>
              </w:rPr>
              <w:instrText xml:space="preserve"> FORMTEXT </w:instrText>
            </w:r>
            <w:r w:rsidRPr="00CB4DC3">
              <w:rPr>
                <w:rFonts w:ascii="Arial" w:hAnsi="Arial" w:cs="Arial"/>
                <w:b/>
              </w:rPr>
            </w:r>
            <w:r w:rsidRPr="00CB4DC3">
              <w:rPr>
                <w:rFonts w:ascii="Arial" w:hAnsi="Arial" w:cs="Arial"/>
                <w:b/>
              </w:rPr>
              <w:fldChar w:fldCharType="separate"/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  <w:noProof/>
              </w:rPr>
              <w:t> </w:t>
            </w:r>
            <w:r w:rsidRPr="00CB4DC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auto"/>
            <w:vAlign w:val="center"/>
          </w:tcPr>
          <w:p w:rsidR="001A0350" w:rsidRPr="00CB4DC3" w:rsidRDefault="001A0350" w:rsidP="00BB1D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3235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E5DFEC" w:themeFill="accent4" w:themeFillTint="33"/>
            <w:vAlign w:val="center"/>
          </w:tcPr>
          <w:p w:rsidR="001A0350" w:rsidRPr="00CB4DC3" w:rsidRDefault="007C25AE" w:rsidP="00BB1D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E328B" w:rsidRPr="00F37791" w:rsidRDefault="00D323F2" w:rsidP="00F37791">
      <w:pPr>
        <w:rPr>
          <w:rFonts w:ascii="Arial" w:hAnsi="Arial" w:cs="Arial"/>
          <w:b/>
        </w:rPr>
      </w:pPr>
      <w:r w:rsidRPr="00D323F2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19465</wp:posOffset>
                </wp:positionV>
                <wp:extent cx="5709285" cy="1404620"/>
                <wp:effectExtent l="0" t="0" r="5715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F2" w:rsidRPr="001D2062" w:rsidRDefault="00D323F2" w:rsidP="00D323F2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6"/>
                              </w:rPr>
                            </w:pPr>
                            <w:r w:rsidRPr="001D2062">
                              <w:rPr>
                                <w:rFonts w:ascii="Arial" w:hAnsi="Arial"/>
                                <w:b/>
                                <w:sz w:val="18"/>
                                <w:szCs w:val="16"/>
                              </w:rPr>
                              <w:t>Thank you for complet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6"/>
                              </w:rPr>
                              <w:t>ing this form.  Please give the placement student a copy and send a copy to</w:t>
                            </w:r>
                            <w:r w:rsidRPr="001D2062">
                              <w:rPr>
                                <w:rFonts w:ascii="Arial" w:hAnsi="Arial"/>
                                <w:b/>
                                <w:sz w:val="18"/>
                                <w:szCs w:val="16"/>
                              </w:rPr>
                              <w:t xml:space="preserve">: </w:t>
                            </w:r>
                          </w:p>
                          <w:p w:rsidR="00D323F2" w:rsidRDefault="00D323F2" w:rsidP="00D323F2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D206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placementswork@leed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beckett</w:t>
                            </w:r>
                            <w:r w:rsidRPr="001D206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.ac.uk </w:t>
                            </w:r>
                          </w:p>
                          <w:p w:rsidR="00D323F2" w:rsidRPr="001D2062" w:rsidRDefault="00D323F2" w:rsidP="00D323F2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D206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arnegie Placement and Employabil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Unit (CPEU), Leeds Beckett</w:t>
                            </w:r>
                            <w:r w:rsidRPr="001D206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University,</w:t>
                            </w:r>
                          </w:p>
                          <w:p w:rsidR="00D323F2" w:rsidRPr="001D2062" w:rsidRDefault="00D323F2" w:rsidP="00D323F2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D206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rnegie Hall G03</w:t>
                            </w:r>
                            <w:r w:rsidRPr="001D206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, 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eadingley Campus, Leeds, LS6 3QQ</w:t>
                            </w:r>
                          </w:p>
                          <w:p w:rsidR="00D323F2" w:rsidRPr="00E178AF" w:rsidRDefault="00D323F2" w:rsidP="00D323F2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D2062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T: +44 (0) 113 812 6718, F: +44 (0) 113 812 6102 </w:t>
                            </w:r>
                          </w:p>
                          <w:p w:rsidR="00D323F2" w:rsidRDefault="00D323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3.5pt;width:449.5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" stroked="f">
                <v:textbox style="mso-fit-shape-to-text:t">
                  <w:txbxContent>
                    <w:p w:rsidR="00D323F2" w:rsidRPr="001D2062" w:rsidRDefault="00D323F2" w:rsidP="00D323F2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18"/>
                          <w:szCs w:val="16"/>
                        </w:rPr>
                      </w:pPr>
                      <w:r w:rsidRPr="001D2062">
                        <w:rPr>
                          <w:rFonts w:ascii="Arial" w:hAnsi="Arial"/>
                          <w:b/>
                          <w:sz w:val="18"/>
                          <w:szCs w:val="16"/>
                        </w:rPr>
                        <w:t>Thank you for complet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6"/>
                        </w:rPr>
                        <w:t>ing this form.  Please give the placement student a copy and send a copy to</w:t>
                      </w:r>
                      <w:r w:rsidRPr="001D2062">
                        <w:rPr>
                          <w:rFonts w:ascii="Arial" w:hAnsi="Arial"/>
                          <w:b/>
                          <w:sz w:val="18"/>
                          <w:szCs w:val="16"/>
                        </w:rPr>
                        <w:t xml:space="preserve">: </w:t>
                      </w:r>
                    </w:p>
                    <w:p w:rsidR="00D323F2" w:rsidRDefault="00D323F2" w:rsidP="00D323F2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1D2062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placementswork@leed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beckett</w:t>
                      </w:r>
                      <w:r w:rsidRPr="001D2062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.ac.uk </w:t>
                      </w:r>
                    </w:p>
                    <w:p w:rsidR="00D323F2" w:rsidRPr="001D2062" w:rsidRDefault="00D323F2" w:rsidP="00D323F2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1D2062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Carnegie Placement and Employabili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Unit (CPEU), Leeds Beckett</w:t>
                      </w:r>
                      <w:r w:rsidRPr="001D2062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University,</w:t>
                      </w:r>
                    </w:p>
                    <w:p w:rsidR="00D323F2" w:rsidRPr="001D2062" w:rsidRDefault="00D323F2" w:rsidP="00D323F2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1D2062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C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rnegie Hall G03</w:t>
                      </w:r>
                      <w:r w:rsidRPr="001D2062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, 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eadingley Campus, Leeds, LS6 3QQ</w:t>
                      </w:r>
                    </w:p>
                    <w:p w:rsidR="00D323F2" w:rsidRPr="00E178AF" w:rsidRDefault="00D323F2" w:rsidP="00D323F2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1D2062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T: +44 (0) 113 812 6718, F: +44 (0) 113 812 6102 </w:t>
                      </w:r>
                    </w:p>
                    <w:p w:rsidR="00D323F2" w:rsidRDefault="00D323F2"/>
                  </w:txbxContent>
                </v:textbox>
                <w10:wrap type="square" anchorx="margin"/>
              </v:shape>
            </w:pict>
          </mc:Fallback>
        </mc:AlternateContent>
      </w:r>
      <w:r w:rsidR="00BE4D05" w:rsidRPr="00BE4D05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79BBF" wp14:editId="3AEEC3E1">
                <wp:simplePos x="0" y="0"/>
                <wp:positionH relativeFrom="column">
                  <wp:posOffset>238125</wp:posOffset>
                </wp:positionH>
                <wp:positionV relativeFrom="paragraph">
                  <wp:posOffset>6143625</wp:posOffset>
                </wp:positionV>
                <wp:extent cx="5419725" cy="1403985"/>
                <wp:effectExtent l="0" t="0" r="9525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D05" w:rsidRPr="006D621C" w:rsidRDefault="00BE4D05" w:rsidP="00BE4D05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6D621C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Thank you for completing this form.  Please return to: </w:t>
                            </w:r>
                          </w:p>
                          <w:p w:rsidR="00BE4D05" w:rsidRPr="006D621C" w:rsidRDefault="00BE4D05" w:rsidP="00BE4D05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62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rnegie Placement and Employability Unit (CPEU), Leeds Metropolitan University,</w:t>
                            </w:r>
                          </w:p>
                          <w:p w:rsidR="00BE4D05" w:rsidRPr="006D621C" w:rsidRDefault="00BE4D05" w:rsidP="00BE4D05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62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avendish G08, Headingley Campus, Leeds, LS6 3QU</w:t>
                            </w:r>
                          </w:p>
                          <w:p w:rsidR="00BE4D05" w:rsidRPr="00E04EB3" w:rsidRDefault="00BE4D05" w:rsidP="00BE4D05">
                            <w:pPr>
                              <w:tabs>
                                <w:tab w:val="center" w:pos="4153"/>
                                <w:tab w:val="right" w:pos="8306"/>
                                <w:tab w:val="right" w:pos="902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D621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: +44 (0) 113 812 6718, F: +44 (0) 113 812 6102, 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 placementswork@leedsmet.ac.uk</w:t>
                            </w:r>
                          </w:p>
                          <w:p w:rsidR="00BE4D05" w:rsidRDefault="00BE4D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79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75pt;margin-top:483.75pt;width:426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" stroked="f">
                <v:textbox style="mso-fit-shape-to-text:t">
                  <w:txbxContent>
                    <w:p w:rsidR="00BE4D05" w:rsidRPr="006D621C" w:rsidRDefault="00BE4D05" w:rsidP="00BE4D05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6D621C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Thank you for completing this form.  Please return to: </w:t>
                      </w:r>
                    </w:p>
                    <w:p w:rsidR="00BE4D05" w:rsidRPr="006D621C" w:rsidRDefault="00BE4D05" w:rsidP="00BE4D05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621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rnegie Placement and Employability Unit (CPEU), Leeds Metropolitan University,</w:t>
                      </w:r>
                    </w:p>
                    <w:p w:rsidR="00BE4D05" w:rsidRPr="006D621C" w:rsidRDefault="00BE4D05" w:rsidP="00BE4D05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621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avendish G08, Headingley Campus, Leeds, LS6 3QU</w:t>
                      </w:r>
                    </w:p>
                    <w:p w:rsidR="00BE4D05" w:rsidRPr="00E04EB3" w:rsidRDefault="00BE4D05" w:rsidP="00BE4D05">
                      <w:pPr>
                        <w:tabs>
                          <w:tab w:val="center" w:pos="4153"/>
                          <w:tab w:val="right" w:pos="8306"/>
                          <w:tab w:val="right" w:pos="9026"/>
                        </w:tabs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D621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: +44 (0) 113 812 6718, F: +44 (0) 113 812 6102, 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 placementswork@leedsmet.ac.uk</w:t>
                      </w:r>
                    </w:p>
                    <w:p w:rsidR="00BE4D05" w:rsidRDefault="00BE4D05"/>
                  </w:txbxContent>
                </v:textbox>
              </v:shape>
            </w:pict>
          </mc:Fallback>
        </mc:AlternateContent>
      </w:r>
    </w:p>
    <w:sectPr w:rsidR="007E328B" w:rsidRPr="00F3779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6C" w:rsidRDefault="00DE436C" w:rsidP="00DC2186">
      <w:pPr>
        <w:spacing w:before="0" w:after="0"/>
      </w:pPr>
      <w:r>
        <w:separator/>
      </w:r>
    </w:p>
  </w:endnote>
  <w:endnote w:type="continuationSeparator" w:id="0">
    <w:p w:rsidR="00DE436C" w:rsidRDefault="00DE436C" w:rsidP="00DC21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D05" w:rsidRPr="002B7684" w:rsidRDefault="002B7684" w:rsidP="002B7684">
    <w:pPr>
      <w:pStyle w:val="Footer"/>
      <w:jc w:val="center"/>
      <w:rPr>
        <w:rFonts w:ascii="Arial" w:hAnsi="Arial" w:cs="Arial"/>
        <w:b/>
        <w:sz w:val="24"/>
      </w:rPr>
    </w:pPr>
    <w:r w:rsidRPr="002B7684">
      <w:rPr>
        <w:rFonts w:ascii="Arial" w:hAnsi="Arial" w:cs="Arial"/>
        <w:b/>
        <w:sz w:val="24"/>
      </w:rPr>
      <w:t>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350" w:rsidRPr="00D323F2" w:rsidRDefault="00316715" w:rsidP="00D323F2">
    <w:pPr>
      <w:pStyle w:val="Footer"/>
    </w:pPr>
    <w:r w:rsidRPr="00D323F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6C" w:rsidRDefault="00DE436C" w:rsidP="00DC2186">
      <w:pPr>
        <w:spacing w:before="0" w:after="0"/>
      </w:pPr>
      <w:r>
        <w:separator/>
      </w:r>
    </w:p>
  </w:footnote>
  <w:footnote w:type="continuationSeparator" w:id="0">
    <w:p w:rsidR="00DE436C" w:rsidRDefault="00DE436C" w:rsidP="00DC21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A2" w:rsidRDefault="005003A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242CD" wp14:editId="04196B1F">
              <wp:simplePos x="0" y="0"/>
              <wp:positionH relativeFrom="column">
                <wp:posOffset>1922780</wp:posOffset>
              </wp:positionH>
              <wp:positionV relativeFrom="paragraph">
                <wp:posOffset>61917</wp:posOffset>
              </wp:positionV>
              <wp:extent cx="4460681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68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3A2" w:rsidRPr="00565D9E" w:rsidRDefault="005003A2" w:rsidP="00565D9E">
                          <w:pPr>
                            <w:spacing w:before="0"/>
                            <w:rPr>
                              <w:rFonts w:ascii="Arial" w:eastAsia="Arial" w:hAnsi="Arial" w:cs="Arial"/>
                              <w:b/>
                              <w:bCs/>
                              <w:color w:val="321C48"/>
                              <w:w w:val="95"/>
                              <w:sz w:val="32"/>
                              <w:szCs w:val="32"/>
                            </w:rPr>
                          </w:pPr>
                          <w:r w:rsidRPr="00565D9E">
                            <w:rPr>
                              <w:rFonts w:ascii="Arial" w:eastAsia="Arial" w:hAnsi="Arial" w:cs="Arial"/>
                              <w:b/>
                              <w:bCs/>
                              <w:color w:val="321C48"/>
                              <w:w w:val="95"/>
                              <w:sz w:val="32"/>
                              <w:szCs w:val="32"/>
                            </w:rPr>
                            <w:t>EMPLOYER FINAL ASSESSMENT</w:t>
                          </w:r>
                        </w:p>
                        <w:p w:rsidR="005003A2" w:rsidRPr="00565D9E" w:rsidRDefault="005003A2" w:rsidP="00565D9E">
                          <w:pPr>
                            <w:spacing w:before="0"/>
                            <w:rPr>
                              <w:color w:val="321C48"/>
                            </w:rPr>
                          </w:pPr>
                          <w:r w:rsidRPr="00565D9E">
                            <w:rPr>
                              <w:rFonts w:ascii="Arial" w:eastAsia="Arial" w:hAnsi="Arial" w:cs="Arial"/>
                              <w:bCs/>
                              <w:color w:val="321C48"/>
                              <w:w w:val="95"/>
                              <w:sz w:val="32"/>
                              <w:szCs w:val="32"/>
                            </w:rPr>
                            <w:t>ORGANISATION TO COMPLE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9242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1.4pt;margin-top:4.9pt;width:35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" stroked="f">
              <v:textbox style="mso-fit-shape-to-text:t">
                <w:txbxContent>
                  <w:p w:rsidR="005003A2" w:rsidRPr="00565D9E" w:rsidRDefault="005003A2" w:rsidP="00565D9E">
                    <w:pPr>
                      <w:spacing w:before="0"/>
                      <w:rPr>
                        <w:rFonts w:ascii="Arial" w:eastAsia="Arial" w:hAnsi="Arial" w:cs="Arial"/>
                        <w:b/>
                        <w:bCs/>
                        <w:color w:val="321C48"/>
                        <w:w w:val="95"/>
                        <w:sz w:val="32"/>
                        <w:szCs w:val="32"/>
                      </w:rPr>
                    </w:pPr>
                    <w:r w:rsidRPr="00565D9E">
                      <w:rPr>
                        <w:rFonts w:ascii="Arial" w:eastAsia="Arial" w:hAnsi="Arial" w:cs="Arial"/>
                        <w:b/>
                        <w:bCs/>
                        <w:color w:val="321C48"/>
                        <w:w w:val="95"/>
                        <w:sz w:val="32"/>
                        <w:szCs w:val="32"/>
                      </w:rPr>
                      <w:t>EMPLOYER FINAL ASSESSMENT</w:t>
                    </w:r>
                  </w:p>
                  <w:p w:rsidR="005003A2" w:rsidRPr="00565D9E" w:rsidRDefault="005003A2" w:rsidP="00565D9E">
                    <w:pPr>
                      <w:spacing w:before="0"/>
                      <w:rPr>
                        <w:color w:val="321C48"/>
                      </w:rPr>
                    </w:pPr>
                    <w:r w:rsidRPr="00565D9E">
                      <w:rPr>
                        <w:rFonts w:ascii="Arial" w:eastAsia="Arial" w:hAnsi="Arial" w:cs="Arial"/>
                        <w:bCs/>
                        <w:color w:val="321C48"/>
                        <w:w w:val="95"/>
                        <w:sz w:val="32"/>
                        <w:szCs w:val="32"/>
                      </w:rPr>
                      <w:t>ORGANISATION TO COMPLETE</w:t>
                    </w:r>
                  </w:p>
                </w:txbxContent>
              </v:textbox>
            </v:shape>
          </w:pict>
        </mc:Fallback>
      </mc:AlternateContent>
    </w:r>
    <w:r w:rsidR="00565D9E">
      <w:rPr>
        <w:noProof/>
        <w:lang w:val="en-GB" w:eastAsia="en-GB"/>
      </w:rPr>
      <w:drawing>
        <wp:inline distT="0" distB="0" distL="0" distR="0" wp14:anchorId="5E2F4406" wp14:editId="56518A1F">
          <wp:extent cx="1621790" cy="8839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350" w:rsidRDefault="00BC035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E86E8" wp14:editId="622A4B12">
              <wp:simplePos x="0" y="0"/>
              <wp:positionH relativeFrom="column">
                <wp:posOffset>1922780</wp:posOffset>
              </wp:positionH>
              <wp:positionV relativeFrom="paragraph">
                <wp:posOffset>61917</wp:posOffset>
              </wp:positionV>
              <wp:extent cx="4460681" cy="14039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068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0350" w:rsidRPr="00565D9E" w:rsidRDefault="00BC0350" w:rsidP="00565D9E">
                          <w:pPr>
                            <w:spacing w:before="0"/>
                            <w:rPr>
                              <w:rFonts w:ascii="Arial" w:eastAsia="Arial" w:hAnsi="Arial" w:cs="Arial"/>
                              <w:b/>
                              <w:bCs/>
                              <w:color w:val="321C48"/>
                              <w:w w:val="95"/>
                              <w:sz w:val="32"/>
                              <w:szCs w:val="32"/>
                            </w:rPr>
                          </w:pPr>
                          <w:r w:rsidRPr="00565D9E">
                            <w:rPr>
                              <w:rFonts w:ascii="Arial" w:eastAsia="Arial" w:hAnsi="Arial" w:cs="Arial"/>
                              <w:b/>
                              <w:bCs/>
                              <w:color w:val="321C48"/>
                              <w:w w:val="95"/>
                              <w:sz w:val="32"/>
                              <w:szCs w:val="32"/>
                            </w:rPr>
                            <w:t>EMPLOYER FINAL ASSESSMENT</w:t>
                          </w:r>
                        </w:p>
                        <w:p w:rsidR="00BC0350" w:rsidRPr="00565D9E" w:rsidRDefault="00BC0350" w:rsidP="00565D9E">
                          <w:pPr>
                            <w:spacing w:before="0"/>
                            <w:rPr>
                              <w:color w:val="321C48"/>
                            </w:rPr>
                          </w:pPr>
                          <w:r w:rsidRPr="00565D9E">
                            <w:rPr>
                              <w:rFonts w:ascii="Arial" w:eastAsia="Arial" w:hAnsi="Arial" w:cs="Arial"/>
                              <w:bCs/>
                              <w:color w:val="321C48"/>
                              <w:w w:val="95"/>
                              <w:sz w:val="32"/>
                              <w:szCs w:val="32"/>
                            </w:rPr>
                            <w:t>ORGANISATION TO COMPLE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1E86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51.4pt;margin-top:4.9pt;width:35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" stroked="f">
              <v:textbox style="mso-fit-shape-to-text:t">
                <w:txbxContent>
                  <w:p w:rsidR="00BC0350" w:rsidRPr="00565D9E" w:rsidRDefault="00BC0350" w:rsidP="00565D9E">
                    <w:pPr>
                      <w:spacing w:before="0"/>
                      <w:rPr>
                        <w:rFonts w:ascii="Arial" w:eastAsia="Arial" w:hAnsi="Arial" w:cs="Arial"/>
                        <w:b/>
                        <w:bCs/>
                        <w:color w:val="321C48"/>
                        <w:w w:val="95"/>
                        <w:sz w:val="32"/>
                        <w:szCs w:val="32"/>
                      </w:rPr>
                    </w:pPr>
                    <w:r w:rsidRPr="00565D9E">
                      <w:rPr>
                        <w:rFonts w:ascii="Arial" w:eastAsia="Arial" w:hAnsi="Arial" w:cs="Arial"/>
                        <w:b/>
                        <w:bCs/>
                        <w:color w:val="321C48"/>
                        <w:w w:val="95"/>
                        <w:sz w:val="32"/>
                        <w:szCs w:val="32"/>
                      </w:rPr>
                      <w:t>EMPLOYER FINAL ASSESSMENT</w:t>
                    </w:r>
                  </w:p>
                  <w:p w:rsidR="00BC0350" w:rsidRPr="00565D9E" w:rsidRDefault="00BC0350" w:rsidP="00565D9E">
                    <w:pPr>
                      <w:spacing w:before="0"/>
                      <w:rPr>
                        <w:color w:val="321C48"/>
                      </w:rPr>
                    </w:pPr>
                    <w:r w:rsidRPr="00565D9E">
                      <w:rPr>
                        <w:rFonts w:ascii="Arial" w:eastAsia="Arial" w:hAnsi="Arial" w:cs="Arial"/>
                        <w:bCs/>
                        <w:color w:val="321C48"/>
                        <w:w w:val="95"/>
                        <w:sz w:val="32"/>
                        <w:szCs w:val="32"/>
                      </w:rPr>
                      <w:t>ORGANISATION TO COMPLE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B8ED4BF" wp14:editId="018469C0">
          <wp:extent cx="1621790" cy="8839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A44FF"/>
    <w:multiLevelType w:val="hybridMultilevel"/>
    <w:tmpl w:val="B6E61552"/>
    <w:lvl w:ilvl="0" w:tplc="B1A0B8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aHU6GPlwTCfBikb8p2KES+jlQ3XufVATQ1nAMyeYHKwkE8XJ2jHkKW4cvXtnpjpVakh8LQQ11k08LGarqokYAw==" w:salt="IrMESngwlgrZFFos491jbQ=="/>
  <w:defaultTabStop w:val="720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86"/>
    <w:rsid w:val="000967B3"/>
    <w:rsid w:val="001336AE"/>
    <w:rsid w:val="001A0350"/>
    <w:rsid w:val="001D5E7D"/>
    <w:rsid w:val="001F75C0"/>
    <w:rsid w:val="002115CA"/>
    <w:rsid w:val="0021429F"/>
    <w:rsid w:val="00236306"/>
    <w:rsid w:val="002A6DC1"/>
    <w:rsid w:val="002B7684"/>
    <w:rsid w:val="003102CF"/>
    <w:rsid w:val="00316715"/>
    <w:rsid w:val="003C3B78"/>
    <w:rsid w:val="00414FE6"/>
    <w:rsid w:val="004B6C82"/>
    <w:rsid w:val="004B78A9"/>
    <w:rsid w:val="004F0DA6"/>
    <w:rsid w:val="004F1724"/>
    <w:rsid w:val="004F3D09"/>
    <w:rsid w:val="005003A2"/>
    <w:rsid w:val="00552461"/>
    <w:rsid w:val="00565D9E"/>
    <w:rsid w:val="005B3CB3"/>
    <w:rsid w:val="005E3C56"/>
    <w:rsid w:val="00624CC6"/>
    <w:rsid w:val="00673504"/>
    <w:rsid w:val="00682789"/>
    <w:rsid w:val="00770D78"/>
    <w:rsid w:val="007846CF"/>
    <w:rsid w:val="00795BAA"/>
    <w:rsid w:val="00796952"/>
    <w:rsid w:val="007C25AE"/>
    <w:rsid w:val="007E328B"/>
    <w:rsid w:val="007E5502"/>
    <w:rsid w:val="007F3790"/>
    <w:rsid w:val="00850FA4"/>
    <w:rsid w:val="00854743"/>
    <w:rsid w:val="00897A62"/>
    <w:rsid w:val="008A01D5"/>
    <w:rsid w:val="00920C3F"/>
    <w:rsid w:val="009B49A8"/>
    <w:rsid w:val="009D0233"/>
    <w:rsid w:val="009F07FE"/>
    <w:rsid w:val="00A14DFF"/>
    <w:rsid w:val="00A25655"/>
    <w:rsid w:val="00A717DF"/>
    <w:rsid w:val="00A907A1"/>
    <w:rsid w:val="00AD3036"/>
    <w:rsid w:val="00B12CF6"/>
    <w:rsid w:val="00B37BD3"/>
    <w:rsid w:val="00B73ED7"/>
    <w:rsid w:val="00B97222"/>
    <w:rsid w:val="00BB1D06"/>
    <w:rsid w:val="00BC0350"/>
    <w:rsid w:val="00BE4D05"/>
    <w:rsid w:val="00C52BFC"/>
    <w:rsid w:val="00C66F9E"/>
    <w:rsid w:val="00D009B3"/>
    <w:rsid w:val="00D323F2"/>
    <w:rsid w:val="00D327E0"/>
    <w:rsid w:val="00D77A27"/>
    <w:rsid w:val="00D77AAD"/>
    <w:rsid w:val="00D82166"/>
    <w:rsid w:val="00DC2186"/>
    <w:rsid w:val="00DE436C"/>
    <w:rsid w:val="00DE6F09"/>
    <w:rsid w:val="00E04EB3"/>
    <w:rsid w:val="00E178AF"/>
    <w:rsid w:val="00E31484"/>
    <w:rsid w:val="00ED610E"/>
    <w:rsid w:val="00F11491"/>
    <w:rsid w:val="00F37791"/>
    <w:rsid w:val="00F63170"/>
    <w:rsid w:val="00F64EE7"/>
    <w:rsid w:val="00FC4D9D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614F43A1-C0BE-4664-B298-67B55DA2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484"/>
    <w:pPr>
      <w:spacing w:before="60" w:after="20" w:line="240" w:lineRule="auto"/>
    </w:pPr>
    <w:rPr>
      <w:rFonts w:ascii="Calibri" w:eastAsia="Calibri" w:hAnsi="Calibri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1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2186"/>
    <w:rPr>
      <w:rFonts w:ascii="Calibri" w:eastAsia="Calibri" w:hAnsi="Calibri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21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2186"/>
    <w:rPr>
      <w:rFonts w:ascii="Calibri" w:eastAsia="Calibri" w:hAnsi="Calibri" w:cs="Times New Roman"/>
      <w:sz w:val="20"/>
      <w:lang w:val="en-US"/>
    </w:rPr>
  </w:style>
  <w:style w:type="table" w:styleId="TableGrid">
    <w:name w:val="Table Grid"/>
    <w:basedOn w:val="TableNormal"/>
    <w:uiPriority w:val="59"/>
    <w:rsid w:val="00DC2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B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AA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003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78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396C-804B-4E62-B8A6-CA0E0DA9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an07</dc:creator>
  <cp:lastModifiedBy>Pullan, Claire</cp:lastModifiedBy>
  <cp:revision>7</cp:revision>
  <cp:lastPrinted>2014-07-04T09:38:00Z</cp:lastPrinted>
  <dcterms:created xsi:type="dcterms:W3CDTF">2015-07-20T13:34:00Z</dcterms:created>
  <dcterms:modified xsi:type="dcterms:W3CDTF">2015-07-20T13:44:00Z</dcterms:modified>
</cp:coreProperties>
</file>